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 名单（2021年第二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9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孔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全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井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艾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贻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义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春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航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怡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屠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美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汝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阎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金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社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勃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玉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跃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05E535F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2-08T07:13:25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